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C60" w:rsidRPr="000B4942" w:rsidRDefault="00DC5C60" w:rsidP="000B4942">
      <w:pPr>
        <w:spacing w:line="240" w:lineRule="exact"/>
        <w:rPr>
          <w:sz w:val="20"/>
          <w:szCs w:val="20"/>
        </w:rPr>
      </w:pPr>
      <w:bookmarkStart w:id="0" w:name="_GoBack"/>
      <w:bookmarkEnd w:id="0"/>
      <w:r w:rsidRPr="000B4942">
        <w:rPr>
          <w:rFonts w:hint="eastAsia"/>
          <w:sz w:val="20"/>
          <w:szCs w:val="20"/>
        </w:rPr>
        <w:t>様式第三</w:t>
      </w:r>
    </w:p>
    <w:tbl>
      <w:tblPr>
        <w:tblW w:w="9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301"/>
      </w:tblGrid>
      <w:tr w:rsidR="00690EA2" w:rsidRPr="00905596" w:rsidTr="00D56AC7">
        <w:trPr>
          <w:trHeight w:val="13892"/>
          <w:jc w:val="center"/>
        </w:trPr>
        <w:tc>
          <w:tcPr>
            <w:tcW w:w="9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EA2" w:rsidRPr="00905596" w:rsidRDefault="00905596" w:rsidP="00905596">
            <w:r w:rsidRPr="0090559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0D3297" wp14:editId="005AA719">
                      <wp:simplePos x="0" y="0"/>
                      <wp:positionH relativeFrom="column">
                        <wp:posOffset>4467860</wp:posOffset>
                      </wp:positionH>
                      <wp:positionV relativeFrom="paragraph">
                        <wp:posOffset>108585</wp:posOffset>
                      </wp:positionV>
                      <wp:extent cx="1260000" cy="1079640"/>
                      <wp:effectExtent l="0" t="0" r="16510" b="2540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0" cy="1079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05596" w:rsidRPr="00905596" w:rsidRDefault="00905596" w:rsidP="0090559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055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　受　付　欄</w:t>
                                  </w:r>
                                </w:p>
                                <w:p w:rsidR="00905596" w:rsidRPr="00905596" w:rsidRDefault="00905596" w:rsidP="0014650D">
                                  <w:pPr>
                                    <w:spacing w:beforeLines="50" w:before="182" w:afterLines="50" w:after="182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055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年　月　日</w:t>
                                  </w:r>
                                </w:p>
                                <w:p w:rsidR="00905596" w:rsidRPr="00905596" w:rsidRDefault="00905596" w:rsidP="0090559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055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第　　　　　　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D3297" id="正方形/長方形 1" o:spid="_x0000_s1026" style="position:absolute;left:0;text-align:left;margin-left:351.8pt;margin-top:8.55pt;width:99.2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" filled="f" strokecolor="black [3213]">
                      <v:textbox inset="1mm,1mm,1mm,1mm">
                        <w:txbxContent>
                          <w:p w:rsidR="00905596" w:rsidRPr="00905596" w:rsidRDefault="00905596" w:rsidP="0090559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05596">
                              <w:rPr>
                                <w:rFonts w:hint="eastAsia"/>
                                <w:color w:val="000000" w:themeColor="text1"/>
                              </w:rPr>
                              <w:t>※　受　付　欄</w:t>
                            </w:r>
                          </w:p>
                          <w:p w:rsidR="00905596" w:rsidRPr="00905596" w:rsidRDefault="00905596" w:rsidP="0014650D">
                            <w:pPr>
                              <w:spacing w:beforeLines="50" w:before="182" w:afterLines="50" w:after="182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0559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年　月　日</w:t>
                            </w:r>
                          </w:p>
                          <w:p w:rsidR="00905596" w:rsidRPr="00905596" w:rsidRDefault="00905596" w:rsidP="0090559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05596">
                              <w:rPr>
                                <w:rFonts w:hint="eastAsia"/>
                                <w:color w:val="000000" w:themeColor="text1"/>
                              </w:rPr>
                              <w:t>第　　　　　　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E15FE" w:rsidRPr="00905596" w:rsidRDefault="00AE15FE" w:rsidP="00905596">
            <w:pPr>
              <w:jc w:val="center"/>
              <w:rPr>
                <w:sz w:val="24"/>
              </w:rPr>
            </w:pPr>
            <w:r w:rsidRPr="00905596">
              <w:rPr>
                <w:rFonts w:hint="eastAsia"/>
                <w:sz w:val="24"/>
              </w:rPr>
              <w:t>宅地造成に関する工事の完了検査申請書</w:t>
            </w:r>
          </w:p>
          <w:p w:rsidR="00AE15FE" w:rsidRPr="00905596" w:rsidRDefault="00AE15FE" w:rsidP="00905596"/>
          <w:p w:rsidR="00AE15FE" w:rsidRPr="00905596" w:rsidRDefault="00AE15FE" w:rsidP="00905596"/>
          <w:p w:rsidR="00AE15FE" w:rsidRDefault="00AE15FE" w:rsidP="00905596"/>
          <w:p w:rsidR="00905596" w:rsidRPr="00905596" w:rsidRDefault="00905596" w:rsidP="00905596"/>
          <w:p w:rsidR="00AE15FE" w:rsidRPr="00905596" w:rsidRDefault="005B68E8" w:rsidP="000043FE">
            <w:pPr>
              <w:ind w:leftChars="200" w:left="440" w:rightChars="200" w:right="440" w:firstLineChars="100" w:firstLine="220"/>
            </w:pPr>
            <w:r w:rsidRPr="00905596">
              <w:rPr>
                <w:rFonts w:hint="eastAsia"/>
              </w:rPr>
              <w:t>宅地造成等規制法第</w:t>
            </w:r>
            <w:r w:rsidR="00D4179D">
              <w:rPr>
                <w:rFonts w:hint="eastAsia"/>
              </w:rPr>
              <w:t>13</w:t>
            </w:r>
            <w:r w:rsidRPr="00905596">
              <w:rPr>
                <w:rFonts w:hint="eastAsia"/>
              </w:rPr>
              <w:t>条第１項の規定による検査を申請します。</w:t>
            </w:r>
          </w:p>
          <w:p w:rsidR="00AE15FE" w:rsidRPr="006D7901" w:rsidRDefault="00AE15FE" w:rsidP="00905596"/>
          <w:p w:rsidR="00AE15FE" w:rsidRPr="00905596" w:rsidRDefault="005B68E8" w:rsidP="009F1DC5">
            <w:pPr>
              <w:ind w:rightChars="200" w:right="440"/>
              <w:jc w:val="right"/>
            </w:pPr>
            <w:r w:rsidRPr="00905596">
              <w:rPr>
                <w:rFonts w:hint="eastAsia"/>
              </w:rPr>
              <w:t xml:space="preserve">　　年　　月　　日</w:t>
            </w:r>
          </w:p>
          <w:p w:rsidR="00AE15FE" w:rsidRPr="00905596" w:rsidRDefault="00AE15FE" w:rsidP="00905596"/>
          <w:p w:rsidR="00AE15FE" w:rsidRPr="00905596" w:rsidRDefault="005B68E8" w:rsidP="0014650D">
            <w:pPr>
              <w:ind w:leftChars="200" w:left="440"/>
            </w:pPr>
            <w:r w:rsidRPr="00905596">
              <w:rPr>
                <w:rFonts w:hint="eastAsia"/>
              </w:rPr>
              <w:t>札幌市長　　　　　　　　　様</w:t>
            </w:r>
          </w:p>
          <w:p w:rsidR="00AE15FE" w:rsidRPr="00905596" w:rsidRDefault="005B68E8" w:rsidP="0014650D">
            <w:pPr>
              <w:ind w:leftChars="2300" w:left="5060"/>
            </w:pPr>
            <w:r w:rsidRPr="00905596">
              <w:rPr>
                <w:rFonts w:hint="eastAsia"/>
              </w:rPr>
              <w:t>住　所</w:t>
            </w:r>
          </w:p>
          <w:p w:rsidR="00AE15FE" w:rsidRPr="00905596" w:rsidRDefault="005B68E8" w:rsidP="0014650D">
            <w:pPr>
              <w:ind w:leftChars="1900" w:left="4180"/>
            </w:pPr>
            <w:r w:rsidRPr="00905596">
              <w:rPr>
                <w:rFonts w:hint="eastAsia"/>
              </w:rPr>
              <w:t>造成主</w:t>
            </w:r>
          </w:p>
          <w:p w:rsidR="00077C4E" w:rsidRPr="00905596" w:rsidRDefault="005B68E8" w:rsidP="003564BC">
            <w:pPr>
              <w:ind w:leftChars="2300" w:left="5060"/>
            </w:pPr>
            <w:r w:rsidRPr="00905596">
              <w:rPr>
                <w:rFonts w:hint="eastAsia"/>
              </w:rPr>
              <w:t xml:space="preserve">氏　名　　　　　　　　　　　　</w:t>
            </w:r>
          </w:p>
          <w:p w:rsidR="00077C4E" w:rsidRPr="00905596" w:rsidRDefault="00077C4E" w:rsidP="00905596"/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40"/>
              <w:gridCol w:w="1814"/>
              <w:gridCol w:w="5670"/>
            </w:tblGrid>
            <w:tr w:rsidR="0014650D" w:rsidRPr="00905596" w:rsidTr="00BF13F7">
              <w:trPr>
                <w:trHeight w:val="624"/>
                <w:jc w:val="center"/>
              </w:trPr>
              <w:tc>
                <w:tcPr>
                  <w:tcW w:w="340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:rsidR="0014650D" w:rsidRPr="00905596" w:rsidRDefault="0014650D" w:rsidP="00905596">
                  <w:r w:rsidRPr="00905596">
                    <w:rPr>
                      <w:rFonts w:hint="eastAsia"/>
                    </w:rPr>
                    <w:t>１</w:t>
                  </w:r>
                </w:p>
              </w:tc>
              <w:tc>
                <w:tcPr>
                  <w:tcW w:w="1814" w:type="dxa"/>
                  <w:tcBorders>
                    <w:left w:val="single" w:sz="4" w:space="0" w:color="FFFFFF" w:themeColor="background1"/>
                  </w:tcBorders>
                  <w:vAlign w:val="center"/>
                </w:tcPr>
                <w:p w:rsidR="0014650D" w:rsidRPr="00905596" w:rsidRDefault="0014650D" w:rsidP="00BF13F7">
                  <w:r w:rsidRPr="00905596">
                    <w:rPr>
                      <w:rFonts w:hint="eastAsia"/>
                    </w:rPr>
                    <w:t>工事完了年月日</w:t>
                  </w:r>
                </w:p>
              </w:tc>
              <w:tc>
                <w:tcPr>
                  <w:tcW w:w="5670" w:type="dxa"/>
                  <w:vAlign w:val="center"/>
                </w:tcPr>
                <w:p w:rsidR="0014650D" w:rsidRPr="00905596" w:rsidRDefault="0014650D" w:rsidP="00BF13F7">
                  <w:pPr>
                    <w:jc w:val="center"/>
                  </w:pPr>
                  <w:r w:rsidRPr="00905596">
                    <w:rPr>
                      <w:rFonts w:hint="eastAsia"/>
                    </w:rPr>
                    <w:t xml:space="preserve">　　　年　　　月　　　日</w:t>
                  </w:r>
                </w:p>
              </w:tc>
            </w:tr>
            <w:tr w:rsidR="0014650D" w:rsidRPr="00905596" w:rsidTr="00BF13F7">
              <w:trPr>
                <w:trHeight w:val="624"/>
                <w:jc w:val="center"/>
              </w:trPr>
              <w:tc>
                <w:tcPr>
                  <w:tcW w:w="340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:rsidR="0014650D" w:rsidRPr="00905596" w:rsidRDefault="0014650D" w:rsidP="00905596">
                  <w:r w:rsidRPr="00905596">
                    <w:rPr>
                      <w:rFonts w:hint="eastAsia"/>
                    </w:rPr>
                    <w:t>２</w:t>
                  </w:r>
                </w:p>
              </w:tc>
              <w:tc>
                <w:tcPr>
                  <w:tcW w:w="1814" w:type="dxa"/>
                  <w:tcBorders>
                    <w:left w:val="single" w:sz="4" w:space="0" w:color="FFFFFF" w:themeColor="background1"/>
                  </w:tcBorders>
                  <w:vAlign w:val="center"/>
                </w:tcPr>
                <w:p w:rsidR="0014650D" w:rsidRPr="00905596" w:rsidRDefault="0014650D" w:rsidP="00BF13F7">
                  <w:r w:rsidRPr="00250BC0">
                    <w:rPr>
                      <w:rFonts w:hint="eastAsia"/>
                      <w:spacing w:val="110"/>
                      <w:kern w:val="0"/>
                      <w:fitText w:val="1540" w:id="456827904"/>
                    </w:rPr>
                    <w:t>許可番</w:t>
                  </w:r>
                  <w:r w:rsidRPr="00250BC0">
                    <w:rPr>
                      <w:rFonts w:hint="eastAsia"/>
                      <w:kern w:val="0"/>
                      <w:fitText w:val="1540" w:id="456827904"/>
                    </w:rPr>
                    <w:t>号</w:t>
                  </w:r>
                </w:p>
              </w:tc>
              <w:tc>
                <w:tcPr>
                  <w:tcW w:w="5670" w:type="dxa"/>
                  <w:vAlign w:val="center"/>
                </w:tcPr>
                <w:p w:rsidR="0014650D" w:rsidRPr="00905596" w:rsidRDefault="0014650D" w:rsidP="00BF13F7">
                  <w:pPr>
                    <w:jc w:val="center"/>
                  </w:pPr>
                  <w:r w:rsidRPr="00905596">
                    <w:rPr>
                      <w:rFonts w:hint="eastAsia"/>
                    </w:rPr>
                    <w:t>第　　　　　号</w:t>
                  </w:r>
                </w:p>
              </w:tc>
            </w:tr>
            <w:tr w:rsidR="0014650D" w:rsidRPr="00905596" w:rsidTr="00BF13F7">
              <w:trPr>
                <w:trHeight w:val="624"/>
                <w:jc w:val="center"/>
              </w:trPr>
              <w:tc>
                <w:tcPr>
                  <w:tcW w:w="340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:rsidR="0014650D" w:rsidRPr="00905596" w:rsidRDefault="0014650D" w:rsidP="00905596">
                  <w:r w:rsidRPr="00905596">
                    <w:rPr>
                      <w:rFonts w:hint="eastAsia"/>
                    </w:rPr>
                    <w:t>３</w:t>
                  </w:r>
                </w:p>
              </w:tc>
              <w:tc>
                <w:tcPr>
                  <w:tcW w:w="1814" w:type="dxa"/>
                  <w:tcBorders>
                    <w:left w:val="single" w:sz="4" w:space="0" w:color="FFFFFF" w:themeColor="background1"/>
                  </w:tcBorders>
                  <w:vAlign w:val="center"/>
                </w:tcPr>
                <w:p w:rsidR="0014650D" w:rsidRPr="00905596" w:rsidRDefault="0014650D" w:rsidP="00BF13F7">
                  <w:r w:rsidRPr="00250BC0">
                    <w:rPr>
                      <w:rFonts w:hint="eastAsia"/>
                      <w:spacing w:val="55"/>
                      <w:kern w:val="0"/>
                      <w:fitText w:val="1540" w:id="456828160"/>
                    </w:rPr>
                    <w:t>許可年月</w:t>
                  </w:r>
                  <w:r w:rsidRPr="00250BC0">
                    <w:rPr>
                      <w:rFonts w:hint="eastAsia"/>
                      <w:kern w:val="0"/>
                      <w:fitText w:val="1540" w:id="456828160"/>
                    </w:rPr>
                    <w:t>日</w:t>
                  </w:r>
                </w:p>
              </w:tc>
              <w:tc>
                <w:tcPr>
                  <w:tcW w:w="5670" w:type="dxa"/>
                  <w:vAlign w:val="center"/>
                </w:tcPr>
                <w:p w:rsidR="0014650D" w:rsidRPr="00905596" w:rsidRDefault="0014650D" w:rsidP="00BF13F7">
                  <w:pPr>
                    <w:jc w:val="center"/>
                  </w:pPr>
                  <w:r w:rsidRPr="00905596">
                    <w:rPr>
                      <w:rFonts w:hint="eastAsia"/>
                    </w:rPr>
                    <w:t xml:space="preserve">　　　年　　　月　　　日</w:t>
                  </w:r>
                </w:p>
              </w:tc>
            </w:tr>
            <w:tr w:rsidR="0014650D" w:rsidRPr="00905596" w:rsidTr="00BF13F7">
              <w:trPr>
                <w:trHeight w:val="624"/>
                <w:jc w:val="center"/>
              </w:trPr>
              <w:tc>
                <w:tcPr>
                  <w:tcW w:w="340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:rsidR="0014650D" w:rsidRPr="00905596" w:rsidRDefault="0014650D" w:rsidP="0014650D">
                  <w:pPr>
                    <w:spacing w:line="240" w:lineRule="exact"/>
                  </w:pPr>
                  <w:r w:rsidRPr="00905596">
                    <w:rPr>
                      <w:rFonts w:hint="eastAsia"/>
                    </w:rPr>
                    <w:t>４</w:t>
                  </w:r>
                </w:p>
              </w:tc>
              <w:tc>
                <w:tcPr>
                  <w:tcW w:w="1814" w:type="dxa"/>
                  <w:tcBorders>
                    <w:left w:val="single" w:sz="4" w:space="0" w:color="FFFFFF" w:themeColor="background1"/>
                  </w:tcBorders>
                  <w:vAlign w:val="center"/>
                </w:tcPr>
                <w:p w:rsidR="0014650D" w:rsidRPr="00905596" w:rsidRDefault="0014650D" w:rsidP="00BF13F7">
                  <w:pPr>
                    <w:spacing w:line="240" w:lineRule="exact"/>
                  </w:pPr>
                  <w:r w:rsidRPr="00905596">
                    <w:rPr>
                      <w:rFonts w:hint="eastAsia"/>
                    </w:rPr>
                    <w:t>工事をした土地</w:t>
                  </w:r>
                </w:p>
                <w:p w:rsidR="0014650D" w:rsidRPr="00905596" w:rsidRDefault="0014650D" w:rsidP="00BF13F7">
                  <w:pPr>
                    <w:spacing w:line="240" w:lineRule="exact"/>
                  </w:pPr>
                  <w:r w:rsidRPr="00905596">
                    <w:rPr>
                      <w:rFonts w:hint="eastAsia"/>
                    </w:rPr>
                    <w:t>の所在及び地番</w:t>
                  </w:r>
                </w:p>
              </w:tc>
              <w:tc>
                <w:tcPr>
                  <w:tcW w:w="5670" w:type="dxa"/>
                  <w:vAlign w:val="center"/>
                </w:tcPr>
                <w:p w:rsidR="0014650D" w:rsidRPr="00905596" w:rsidRDefault="0014650D" w:rsidP="00905596"/>
              </w:tc>
            </w:tr>
            <w:tr w:rsidR="0014650D" w:rsidRPr="00905596" w:rsidTr="002D7B5D">
              <w:trPr>
                <w:trHeight w:val="680"/>
                <w:jc w:val="center"/>
              </w:trPr>
              <w:tc>
                <w:tcPr>
                  <w:tcW w:w="340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:rsidR="0014650D" w:rsidRPr="00905596" w:rsidRDefault="0014650D" w:rsidP="0014650D">
                  <w:pPr>
                    <w:spacing w:line="240" w:lineRule="exact"/>
                  </w:pPr>
                  <w:r w:rsidRPr="00905596">
                    <w:rPr>
                      <w:rFonts w:hint="eastAsia"/>
                    </w:rPr>
                    <w:t>５</w:t>
                  </w:r>
                </w:p>
              </w:tc>
              <w:tc>
                <w:tcPr>
                  <w:tcW w:w="1814" w:type="dxa"/>
                  <w:tcBorders>
                    <w:left w:val="single" w:sz="4" w:space="0" w:color="FFFFFF" w:themeColor="background1"/>
                  </w:tcBorders>
                  <w:vAlign w:val="center"/>
                </w:tcPr>
                <w:p w:rsidR="0014650D" w:rsidRPr="00905596" w:rsidRDefault="0014650D" w:rsidP="00BF13F7">
                  <w:pPr>
                    <w:spacing w:line="240" w:lineRule="exact"/>
                  </w:pPr>
                  <w:r w:rsidRPr="00250BC0">
                    <w:rPr>
                      <w:rFonts w:hint="eastAsia"/>
                      <w:spacing w:val="55"/>
                      <w:kern w:val="0"/>
                      <w:fitText w:val="1540" w:id="456829953"/>
                    </w:rPr>
                    <w:t>工事施行</w:t>
                  </w:r>
                  <w:r w:rsidRPr="00250BC0">
                    <w:rPr>
                      <w:rFonts w:hint="eastAsia"/>
                      <w:kern w:val="0"/>
                      <w:fitText w:val="1540" w:id="456829953"/>
                    </w:rPr>
                    <w:t>者</w:t>
                  </w:r>
                </w:p>
                <w:p w:rsidR="0014650D" w:rsidRPr="00905596" w:rsidRDefault="0014650D" w:rsidP="00BF13F7">
                  <w:pPr>
                    <w:spacing w:line="240" w:lineRule="exact"/>
                  </w:pPr>
                  <w:r w:rsidRPr="00250BC0">
                    <w:rPr>
                      <w:rFonts w:hint="eastAsia"/>
                      <w:spacing w:val="110"/>
                      <w:kern w:val="0"/>
                      <w:fitText w:val="1540" w:id="456829440"/>
                    </w:rPr>
                    <w:t>住所氏</w:t>
                  </w:r>
                  <w:r w:rsidRPr="00250BC0">
                    <w:rPr>
                      <w:rFonts w:hint="eastAsia"/>
                      <w:kern w:val="0"/>
                      <w:fitText w:val="1540" w:id="456829440"/>
                    </w:rPr>
                    <w:t>名</w:t>
                  </w:r>
                </w:p>
              </w:tc>
              <w:tc>
                <w:tcPr>
                  <w:tcW w:w="5670" w:type="dxa"/>
                  <w:vAlign w:val="center"/>
                </w:tcPr>
                <w:p w:rsidR="002D7B5D" w:rsidRPr="00905596" w:rsidRDefault="002D7B5D" w:rsidP="00905596"/>
              </w:tc>
            </w:tr>
            <w:tr w:rsidR="0014650D" w:rsidRPr="00905596" w:rsidTr="00BF13F7">
              <w:trPr>
                <w:trHeight w:val="624"/>
                <w:jc w:val="center"/>
              </w:trPr>
              <w:tc>
                <w:tcPr>
                  <w:tcW w:w="340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:rsidR="0014650D" w:rsidRPr="00905596" w:rsidRDefault="0014650D" w:rsidP="00905596">
                  <w:r w:rsidRPr="00905596">
                    <w:rPr>
                      <w:rFonts w:hint="eastAsia"/>
                    </w:rPr>
                    <w:t>６</w:t>
                  </w:r>
                </w:p>
              </w:tc>
              <w:tc>
                <w:tcPr>
                  <w:tcW w:w="1814" w:type="dxa"/>
                  <w:tcBorders>
                    <w:left w:val="single" w:sz="4" w:space="0" w:color="FFFFFF" w:themeColor="background1"/>
                  </w:tcBorders>
                  <w:vAlign w:val="center"/>
                </w:tcPr>
                <w:p w:rsidR="0014650D" w:rsidRPr="00905596" w:rsidRDefault="0014650D" w:rsidP="00BF13F7">
                  <w:r w:rsidRPr="00905596">
                    <w:rPr>
                      <w:rFonts w:hint="eastAsia"/>
                    </w:rPr>
                    <w:t>備</w:t>
                  </w:r>
                  <w:r w:rsidR="00BF13F7">
                    <w:rPr>
                      <w:rFonts w:hint="eastAsia"/>
                    </w:rPr>
                    <w:t xml:space="preserve">　　　　　</w:t>
                  </w:r>
                  <w:r w:rsidRPr="00905596">
                    <w:rPr>
                      <w:rFonts w:hint="eastAsia"/>
                    </w:rPr>
                    <w:t>考</w:t>
                  </w:r>
                </w:p>
              </w:tc>
              <w:tc>
                <w:tcPr>
                  <w:tcW w:w="5670" w:type="dxa"/>
                  <w:vAlign w:val="center"/>
                </w:tcPr>
                <w:p w:rsidR="0014650D" w:rsidRPr="00905596" w:rsidRDefault="0014650D" w:rsidP="00BF13F7">
                  <w:pPr>
                    <w:ind w:leftChars="100" w:left="220"/>
                  </w:pPr>
                  <w:r w:rsidRPr="00905596">
                    <w:rPr>
                      <w:rFonts w:hint="eastAsia"/>
                    </w:rPr>
                    <w:t>連絡先（氏名・℡）</w:t>
                  </w:r>
                </w:p>
              </w:tc>
            </w:tr>
          </w:tbl>
          <w:p w:rsidR="00AE15FE" w:rsidRPr="00905596" w:rsidRDefault="00AE15FE" w:rsidP="00905596"/>
          <w:p w:rsidR="00BF13F7" w:rsidRDefault="005B68E8" w:rsidP="00662CFF">
            <w:pPr>
              <w:ind w:leftChars="250" w:left="550"/>
              <w:jc w:val="left"/>
            </w:pPr>
            <w:r w:rsidRPr="00905596">
              <w:rPr>
                <w:rFonts w:hint="eastAsia"/>
              </w:rPr>
              <w:t>〔注意〕</w:t>
            </w:r>
          </w:p>
          <w:p w:rsidR="005B68E8" w:rsidRPr="00905596" w:rsidRDefault="005B68E8" w:rsidP="00BF13F7">
            <w:pPr>
              <w:ind w:leftChars="500" w:left="1320" w:rightChars="500" w:right="1100" w:hangingChars="100" w:hanging="220"/>
              <w:jc w:val="left"/>
            </w:pPr>
            <w:r w:rsidRPr="00905596">
              <w:rPr>
                <w:rFonts w:hint="eastAsia"/>
              </w:rPr>
              <w:t>１　※印のある欄は記入しないでください。</w:t>
            </w:r>
          </w:p>
          <w:p w:rsidR="00AE15FE" w:rsidRPr="00905596" w:rsidRDefault="005B68E8" w:rsidP="006F18D9">
            <w:pPr>
              <w:ind w:leftChars="500" w:left="1320" w:rightChars="500" w:right="1100" w:hangingChars="100" w:hanging="220"/>
              <w:jc w:val="left"/>
            </w:pPr>
            <w:r w:rsidRPr="00905596">
              <w:rPr>
                <w:rFonts w:hint="eastAsia"/>
              </w:rPr>
              <w:t>２　造成主又は工事施行者が法人である場合においては、氏名は、その法人の名称及び代表者の氏名を記入してください。</w:t>
            </w:r>
          </w:p>
        </w:tc>
      </w:tr>
    </w:tbl>
    <w:p w:rsidR="00B55B52" w:rsidRDefault="00B55B52"/>
    <w:sectPr w:rsidR="00B55B52" w:rsidSect="003F72ED">
      <w:headerReference w:type="default" r:id="rId8"/>
      <w:footerReference w:type="default" r:id="rId9"/>
      <w:pgSz w:w="11906" w:h="16838" w:code="9"/>
      <w:pgMar w:top="1134" w:right="1304" w:bottom="1134" w:left="1304" w:header="567" w:footer="454" w:gutter="0"/>
      <w:pgNumType w:fmt="numberInDash" w:start="58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6BD" w:rsidRDefault="000D26BD" w:rsidP="00722698">
      <w:r>
        <w:separator/>
      </w:r>
    </w:p>
  </w:endnote>
  <w:endnote w:type="continuationSeparator" w:id="0">
    <w:p w:rsidR="000D26BD" w:rsidRDefault="000D26BD" w:rsidP="00722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58D" w:rsidRPr="00385BCC" w:rsidRDefault="00EC558D">
    <w:pPr>
      <w:pStyle w:val="a6"/>
      <w:jc w:val="center"/>
      <w:rPr>
        <w:rFonts w:ascii="Century Gothic" w:hAnsi="Century Gothic"/>
        <w:sz w:val="18"/>
        <w:szCs w:val="18"/>
      </w:rPr>
    </w:pPr>
    <w:r w:rsidRPr="00385BCC">
      <w:rPr>
        <w:rFonts w:ascii="Century Gothic" w:hAnsi="Century Gothic"/>
        <w:sz w:val="18"/>
        <w:szCs w:val="18"/>
      </w:rPr>
      <w:fldChar w:fldCharType="begin"/>
    </w:r>
    <w:r w:rsidRPr="00385BCC">
      <w:rPr>
        <w:rFonts w:ascii="Century Gothic" w:hAnsi="Century Gothic"/>
        <w:sz w:val="18"/>
        <w:szCs w:val="18"/>
      </w:rPr>
      <w:instrText>PAGE   \* MERGEFORMAT</w:instrText>
    </w:r>
    <w:r w:rsidRPr="00385BCC">
      <w:rPr>
        <w:rFonts w:ascii="Century Gothic" w:hAnsi="Century Gothic"/>
        <w:sz w:val="18"/>
        <w:szCs w:val="18"/>
      </w:rPr>
      <w:fldChar w:fldCharType="separate"/>
    </w:r>
    <w:r w:rsidR="00C61816" w:rsidRPr="00C61816">
      <w:rPr>
        <w:rFonts w:ascii="Century Gothic" w:hAnsi="Century Gothic"/>
        <w:noProof/>
        <w:sz w:val="18"/>
        <w:szCs w:val="18"/>
        <w:lang w:val="ja-JP"/>
      </w:rPr>
      <w:t>-</w:t>
    </w:r>
    <w:r w:rsidR="00C61816">
      <w:rPr>
        <w:rFonts w:ascii="Century Gothic" w:hAnsi="Century Gothic"/>
        <w:noProof/>
        <w:sz w:val="18"/>
        <w:szCs w:val="18"/>
      </w:rPr>
      <w:t xml:space="preserve"> 58 -</w:t>
    </w:r>
    <w:r w:rsidRPr="00385BCC">
      <w:rPr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6BD" w:rsidRDefault="000D26BD" w:rsidP="00722698">
      <w:r>
        <w:separator/>
      </w:r>
    </w:p>
  </w:footnote>
  <w:footnote w:type="continuationSeparator" w:id="0">
    <w:p w:rsidR="000D26BD" w:rsidRDefault="000D26BD" w:rsidP="00722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0A1" w:rsidRPr="006110A1" w:rsidRDefault="006110A1" w:rsidP="006110A1">
    <w:pPr>
      <w:pStyle w:val="a4"/>
      <w:jc w:val="right"/>
      <w:rPr>
        <w:sz w:val="18"/>
        <w:szCs w:val="18"/>
      </w:rPr>
    </w:pPr>
    <w:r w:rsidRPr="006110A1">
      <w:rPr>
        <w:rFonts w:hint="eastAsia"/>
        <w:sz w:val="18"/>
        <w:szCs w:val="18"/>
      </w:rPr>
      <w:t>【規則様式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06767"/>
    <w:multiLevelType w:val="multilevel"/>
    <w:tmpl w:val="28688226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000CA7"/>
    <w:multiLevelType w:val="multilevel"/>
    <w:tmpl w:val="28688226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753DC8"/>
    <w:multiLevelType w:val="hybridMultilevel"/>
    <w:tmpl w:val="28688226"/>
    <w:lvl w:ilvl="0" w:tplc="45286D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EA2"/>
    <w:rsid w:val="000043FE"/>
    <w:rsid w:val="00023C6D"/>
    <w:rsid w:val="00027AD6"/>
    <w:rsid w:val="000540F9"/>
    <w:rsid w:val="000655E7"/>
    <w:rsid w:val="00077C4E"/>
    <w:rsid w:val="000B4942"/>
    <w:rsid w:val="000D26BD"/>
    <w:rsid w:val="000D2B68"/>
    <w:rsid w:val="00135FD1"/>
    <w:rsid w:val="0014650D"/>
    <w:rsid w:val="00250BC0"/>
    <w:rsid w:val="00296CF1"/>
    <w:rsid w:val="002D7B5D"/>
    <w:rsid w:val="003564BC"/>
    <w:rsid w:val="00385BCC"/>
    <w:rsid w:val="003F72ED"/>
    <w:rsid w:val="00430062"/>
    <w:rsid w:val="00540C8D"/>
    <w:rsid w:val="005A4248"/>
    <w:rsid w:val="005B68E8"/>
    <w:rsid w:val="005C5A9F"/>
    <w:rsid w:val="006110A1"/>
    <w:rsid w:val="00662CFF"/>
    <w:rsid w:val="0068729C"/>
    <w:rsid w:val="00690EA2"/>
    <w:rsid w:val="006D3288"/>
    <w:rsid w:val="006D7901"/>
    <w:rsid w:val="006F18D9"/>
    <w:rsid w:val="00722698"/>
    <w:rsid w:val="007E6A06"/>
    <w:rsid w:val="008E4D7F"/>
    <w:rsid w:val="00905596"/>
    <w:rsid w:val="009374AF"/>
    <w:rsid w:val="00972073"/>
    <w:rsid w:val="009F1DC5"/>
    <w:rsid w:val="00A62437"/>
    <w:rsid w:val="00AE15FE"/>
    <w:rsid w:val="00B55B52"/>
    <w:rsid w:val="00BF13F7"/>
    <w:rsid w:val="00C61816"/>
    <w:rsid w:val="00C71BC9"/>
    <w:rsid w:val="00D4179D"/>
    <w:rsid w:val="00D56AC7"/>
    <w:rsid w:val="00DC5C60"/>
    <w:rsid w:val="00E37F65"/>
    <w:rsid w:val="00E62508"/>
    <w:rsid w:val="00E67D71"/>
    <w:rsid w:val="00EA6FE4"/>
    <w:rsid w:val="00EB3512"/>
    <w:rsid w:val="00EC558D"/>
    <w:rsid w:val="00FA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674981A2-3384-4A5F-AE13-AF9F10124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596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0E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226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2269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7226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2269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FD9C-0E38-477E-9A29-EBCB1726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宅地造成に関する工事の完了検査申請書</vt:lpstr>
      <vt:lpstr>宅地造成に関する工事の完了検査申請書</vt:lpstr>
    </vt:vector>
  </TitlesOfParts>
  <Company>札幌市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宅地造成に関する工事の完了検査申請書</dc:title>
  <dc:creator>札幌市都市局宅地課</dc:creator>
  <cp:lastModifiedBy>桐生　拓実</cp:lastModifiedBy>
  <cp:revision>2</cp:revision>
  <cp:lastPrinted>2008-07-07T04:28:00Z</cp:lastPrinted>
  <dcterms:created xsi:type="dcterms:W3CDTF">2022-03-28T07:20:00Z</dcterms:created>
  <dcterms:modified xsi:type="dcterms:W3CDTF">2022-03-28T07:20:00Z</dcterms:modified>
</cp:coreProperties>
</file>